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3CAADCE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01E9BFF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7F775BF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210F499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62877F1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0322C57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67FEE7C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390DE2C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64C1F35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7FA02A0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bedias dos Santo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2, 61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3E79A3A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5B87948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7B5A09F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483CF31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65459EC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3977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7885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